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EF3" w:rsidRDefault="00607EF3" w:rsidP="00A675C6">
      <w:pPr>
        <w:rPr>
          <w:rFonts w:ascii="ＭＳ Ｐゴシック" w:eastAsia="ＭＳ Ｐゴシック" w:hAnsi="ＭＳ Ｐゴシック"/>
          <w:b/>
          <w:color w:val="000000" w:themeColor="text1"/>
          <w:sz w:val="20"/>
        </w:rPr>
      </w:pPr>
    </w:p>
    <w:p w:rsidR="00A675C6" w:rsidRPr="004075C1" w:rsidRDefault="00A675C6" w:rsidP="00A675C6">
      <w:pPr>
        <w:rPr>
          <w:rFonts w:ascii="ＭＳ Ｐゴシック" w:eastAsia="ＭＳ Ｐゴシック" w:hAnsi="ＭＳ Ｐゴシック"/>
          <w:b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b/>
          <w:color w:val="000000" w:themeColor="text1"/>
          <w:sz w:val="20"/>
        </w:rPr>
        <w:t>１　事業計画地が自己所有地の場合</w:t>
      </w:r>
    </w:p>
    <w:p w:rsidR="00A675C6" w:rsidRPr="004075C1" w:rsidRDefault="00A675C6" w:rsidP="00A675C6">
      <w:pPr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color w:val="000000" w:themeColor="text1"/>
          <w:sz w:val="20"/>
        </w:rPr>
        <w:t>◇事業計画者の土地の所有状況</w:t>
      </w:r>
    </w:p>
    <w:tbl>
      <w:tblPr>
        <w:tblStyle w:val="a3"/>
        <w:tblpPr w:leftFromText="142" w:rightFromText="142" w:vertAnchor="text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421"/>
        <w:gridCol w:w="2409"/>
        <w:gridCol w:w="680"/>
        <w:gridCol w:w="709"/>
        <w:gridCol w:w="1573"/>
        <w:gridCol w:w="1574"/>
        <w:gridCol w:w="1531"/>
        <w:gridCol w:w="2864"/>
        <w:gridCol w:w="2835"/>
      </w:tblGrid>
      <w:tr w:rsidR="004075C1" w:rsidRPr="004075C1" w:rsidTr="00607EF3">
        <w:tc>
          <w:tcPr>
            <w:tcW w:w="421" w:type="dxa"/>
            <w:vAlign w:val="center"/>
          </w:tcPr>
          <w:p w:rsidR="00CD71C5" w:rsidRPr="004075C1" w:rsidRDefault="00CD71C5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D71C5" w:rsidRPr="004075C1" w:rsidRDefault="00CD71C5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80" w:type="dxa"/>
            <w:vAlign w:val="center"/>
          </w:tcPr>
          <w:p w:rsidR="00CD71C5" w:rsidRPr="004075C1" w:rsidRDefault="00CD71C5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面積（㎡）</w:t>
            </w:r>
          </w:p>
        </w:tc>
        <w:tc>
          <w:tcPr>
            <w:tcW w:w="709" w:type="dxa"/>
          </w:tcPr>
          <w:p w:rsidR="00CD71C5" w:rsidRPr="004075C1" w:rsidRDefault="00CD71C5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登記</w:t>
            </w:r>
          </w:p>
          <w:p w:rsidR="00CD71C5" w:rsidRPr="004075C1" w:rsidRDefault="00CD71C5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地目</w:t>
            </w:r>
          </w:p>
        </w:tc>
        <w:tc>
          <w:tcPr>
            <w:tcW w:w="1573" w:type="dxa"/>
            <w:vAlign w:val="center"/>
          </w:tcPr>
          <w:p w:rsidR="00CD71C5" w:rsidRPr="004075C1" w:rsidRDefault="00CD71C5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農用地区域</w:t>
            </w:r>
          </w:p>
          <w:p w:rsidR="00CD71C5" w:rsidRPr="004075C1" w:rsidRDefault="00CD71C5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574" w:type="dxa"/>
            <w:vAlign w:val="center"/>
          </w:tcPr>
          <w:p w:rsidR="00BA7238" w:rsidRPr="004075C1" w:rsidRDefault="00BA7238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市街化調</w:t>
            </w:r>
            <w:r w:rsidR="00CD71C5"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区域</w:t>
            </w:r>
          </w:p>
          <w:p w:rsidR="00CD71C5" w:rsidRPr="004075C1" w:rsidRDefault="00CD71C5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531" w:type="dxa"/>
            <w:vAlign w:val="center"/>
          </w:tcPr>
          <w:p w:rsidR="00CD71C5" w:rsidRPr="004075C1" w:rsidRDefault="00CD71C5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周辺農地への影響</w:t>
            </w:r>
          </w:p>
        </w:tc>
        <w:tc>
          <w:tcPr>
            <w:tcW w:w="2864" w:type="dxa"/>
            <w:vAlign w:val="center"/>
          </w:tcPr>
          <w:p w:rsidR="00CD71C5" w:rsidRPr="004075C1" w:rsidRDefault="00CD71C5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を実施できるかどうかの検討内容</w:t>
            </w:r>
          </w:p>
        </w:tc>
        <w:tc>
          <w:tcPr>
            <w:tcW w:w="2835" w:type="dxa"/>
            <w:vAlign w:val="center"/>
          </w:tcPr>
          <w:p w:rsidR="00CD71C5" w:rsidRPr="004075C1" w:rsidRDefault="0067738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検討結果</w:t>
            </w:r>
          </w:p>
        </w:tc>
      </w:tr>
      <w:tr w:rsidR="004075C1" w:rsidRPr="004075C1" w:rsidTr="00607EF3">
        <w:trPr>
          <w:trHeight w:val="454"/>
        </w:trPr>
        <w:tc>
          <w:tcPr>
            <w:tcW w:w="421" w:type="dxa"/>
          </w:tcPr>
          <w:p w:rsidR="00BA7238" w:rsidRPr="004075C1" w:rsidRDefault="00BA7238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FFFF99"/>
          </w:tcPr>
          <w:p w:rsidR="00BA7238" w:rsidRPr="004075C1" w:rsidRDefault="00BA7238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BA7238" w:rsidRPr="004075C1" w:rsidRDefault="00BA7238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BA7238" w:rsidRPr="004075C1" w:rsidRDefault="00BA7238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99"/>
          </w:tcPr>
          <w:p w:rsidR="00BA7238" w:rsidRPr="004075C1" w:rsidRDefault="00BA7238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74" w:type="dxa"/>
            <w:shd w:val="clear" w:color="auto" w:fill="FFFF99"/>
          </w:tcPr>
          <w:p w:rsidR="00BA7238" w:rsidRPr="004075C1" w:rsidRDefault="00BA7238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31" w:type="dxa"/>
            <w:shd w:val="clear" w:color="auto" w:fill="FFFF99"/>
          </w:tcPr>
          <w:p w:rsidR="00BA7238" w:rsidRPr="004075C1" w:rsidRDefault="00BA7238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BA7238" w:rsidRPr="004075C1" w:rsidRDefault="00BA7238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BA7238" w:rsidRPr="004075C1" w:rsidRDefault="00BA7238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607EF3">
        <w:trPr>
          <w:trHeight w:val="454"/>
        </w:trPr>
        <w:tc>
          <w:tcPr>
            <w:tcW w:w="421" w:type="dxa"/>
          </w:tcPr>
          <w:p w:rsidR="00BA7238" w:rsidRPr="004075C1" w:rsidRDefault="00BA7238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FFFF99"/>
          </w:tcPr>
          <w:p w:rsidR="00BA7238" w:rsidRPr="004075C1" w:rsidRDefault="00BA7238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BA7238" w:rsidRPr="004075C1" w:rsidRDefault="00BA7238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BA7238" w:rsidRPr="004075C1" w:rsidRDefault="00BA7238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99"/>
          </w:tcPr>
          <w:p w:rsidR="00BA7238" w:rsidRPr="004075C1" w:rsidRDefault="00BA7238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74" w:type="dxa"/>
            <w:shd w:val="clear" w:color="auto" w:fill="FFFF99"/>
          </w:tcPr>
          <w:p w:rsidR="00BA7238" w:rsidRPr="004075C1" w:rsidRDefault="00BA7238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31" w:type="dxa"/>
            <w:shd w:val="clear" w:color="auto" w:fill="FFFF99"/>
          </w:tcPr>
          <w:p w:rsidR="00BA7238" w:rsidRPr="004075C1" w:rsidRDefault="00BA7238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BA7238" w:rsidRPr="004075C1" w:rsidRDefault="00BA7238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BA7238" w:rsidRPr="004075C1" w:rsidRDefault="00BA7238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75C1" w:rsidRPr="004075C1" w:rsidTr="00607EF3">
        <w:trPr>
          <w:trHeight w:val="454"/>
        </w:trPr>
        <w:tc>
          <w:tcPr>
            <w:tcW w:w="421" w:type="dxa"/>
          </w:tcPr>
          <w:p w:rsidR="00BA7238" w:rsidRPr="004075C1" w:rsidRDefault="00BA7238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FFFF99"/>
          </w:tcPr>
          <w:p w:rsidR="00BA7238" w:rsidRPr="004075C1" w:rsidRDefault="00BA7238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BA7238" w:rsidRPr="004075C1" w:rsidRDefault="00BA7238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BA7238" w:rsidRPr="004075C1" w:rsidRDefault="00BA7238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99"/>
          </w:tcPr>
          <w:p w:rsidR="00BA7238" w:rsidRPr="004075C1" w:rsidRDefault="00BA7238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74" w:type="dxa"/>
            <w:shd w:val="clear" w:color="auto" w:fill="FFFF99"/>
          </w:tcPr>
          <w:p w:rsidR="00BA7238" w:rsidRPr="004075C1" w:rsidRDefault="00BA7238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31" w:type="dxa"/>
            <w:shd w:val="clear" w:color="auto" w:fill="FFFF99"/>
          </w:tcPr>
          <w:p w:rsidR="00BA7238" w:rsidRPr="004075C1" w:rsidRDefault="00BA7238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BA7238" w:rsidRPr="004075C1" w:rsidRDefault="00BA7238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BA7238" w:rsidRPr="004075C1" w:rsidRDefault="00BA7238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1865F2" w:rsidRPr="004075C1" w:rsidTr="00607EF3">
        <w:trPr>
          <w:trHeight w:val="454"/>
        </w:trPr>
        <w:tc>
          <w:tcPr>
            <w:tcW w:w="421" w:type="dxa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74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31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1865F2" w:rsidRPr="004075C1" w:rsidTr="00607EF3">
        <w:trPr>
          <w:trHeight w:val="454"/>
        </w:trPr>
        <w:tc>
          <w:tcPr>
            <w:tcW w:w="421" w:type="dxa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74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31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:rsidR="00607EF3" w:rsidRDefault="00607EF3" w:rsidP="00607EF3">
      <w:pPr>
        <w:rPr>
          <w:rFonts w:ascii="ＭＳ Ｐゴシック" w:eastAsia="ＭＳ Ｐゴシック" w:hAnsi="ＭＳ Ｐゴシック"/>
          <w:b/>
          <w:color w:val="000000" w:themeColor="text1"/>
          <w:sz w:val="20"/>
        </w:rPr>
      </w:pPr>
    </w:p>
    <w:p w:rsidR="00607EF3" w:rsidRDefault="00607EF3" w:rsidP="00607EF3">
      <w:pPr>
        <w:rPr>
          <w:rFonts w:ascii="ＭＳ Ｐゴシック" w:eastAsia="ＭＳ Ｐゴシック" w:hAnsi="ＭＳ Ｐゴシック" w:hint="eastAsia"/>
          <w:b/>
          <w:color w:val="000000" w:themeColor="text1"/>
          <w:sz w:val="20"/>
        </w:rPr>
      </w:pPr>
    </w:p>
    <w:p w:rsidR="00607EF3" w:rsidRPr="004075C1" w:rsidRDefault="00607EF3" w:rsidP="00607EF3">
      <w:pPr>
        <w:rPr>
          <w:rFonts w:ascii="ＭＳ Ｐゴシック" w:eastAsia="ＭＳ Ｐゴシック" w:hAnsi="ＭＳ Ｐゴシック"/>
          <w:b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b/>
          <w:color w:val="000000" w:themeColor="text1"/>
          <w:sz w:val="20"/>
        </w:rPr>
        <w:t>２　事業計画地が親族からの贈与・貸借等である場合</w:t>
      </w:r>
    </w:p>
    <w:p w:rsidR="00607EF3" w:rsidRPr="004075C1" w:rsidRDefault="00607EF3" w:rsidP="00607EF3">
      <w:pPr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color w:val="000000" w:themeColor="text1"/>
          <w:sz w:val="20"/>
        </w:rPr>
        <w:t>◇事業計画者の土地の所有状況</w:t>
      </w:r>
    </w:p>
    <w:tbl>
      <w:tblPr>
        <w:tblStyle w:val="a3"/>
        <w:tblpPr w:leftFromText="142" w:rightFromText="142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421"/>
        <w:gridCol w:w="2409"/>
        <w:gridCol w:w="680"/>
        <w:gridCol w:w="709"/>
        <w:gridCol w:w="1644"/>
        <w:gridCol w:w="1645"/>
        <w:gridCol w:w="1389"/>
        <w:gridCol w:w="2864"/>
        <w:gridCol w:w="2976"/>
      </w:tblGrid>
      <w:tr w:rsidR="00607EF3" w:rsidRPr="004075C1" w:rsidTr="00C656FF">
        <w:tc>
          <w:tcPr>
            <w:tcW w:w="421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80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面積</w:t>
            </w:r>
          </w:p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㎡）</w:t>
            </w:r>
          </w:p>
        </w:tc>
        <w:tc>
          <w:tcPr>
            <w:tcW w:w="709" w:type="dxa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登記</w:t>
            </w:r>
          </w:p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地目</w:t>
            </w:r>
          </w:p>
        </w:tc>
        <w:tc>
          <w:tcPr>
            <w:tcW w:w="1644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農用地区域</w:t>
            </w:r>
          </w:p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645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市街化調区域</w:t>
            </w:r>
          </w:p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389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周辺農地への影響</w:t>
            </w:r>
          </w:p>
        </w:tc>
        <w:tc>
          <w:tcPr>
            <w:tcW w:w="2864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を実施できるかどうかの検討内容</w:t>
            </w:r>
          </w:p>
        </w:tc>
        <w:tc>
          <w:tcPr>
            <w:tcW w:w="2976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検討結果</w:t>
            </w:r>
          </w:p>
        </w:tc>
      </w:tr>
      <w:tr w:rsidR="00607EF3" w:rsidRPr="004075C1" w:rsidTr="00C656FF">
        <w:trPr>
          <w:trHeight w:val="454"/>
        </w:trPr>
        <w:tc>
          <w:tcPr>
            <w:tcW w:w="421" w:type="dxa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607EF3" w:rsidRPr="004075C1" w:rsidTr="00C656FF">
        <w:trPr>
          <w:trHeight w:val="454"/>
        </w:trPr>
        <w:tc>
          <w:tcPr>
            <w:tcW w:w="421" w:type="dxa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607EF3" w:rsidRPr="004075C1" w:rsidTr="00C656FF">
        <w:trPr>
          <w:trHeight w:val="454"/>
        </w:trPr>
        <w:tc>
          <w:tcPr>
            <w:tcW w:w="421" w:type="dxa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1865F2" w:rsidRPr="004075C1" w:rsidTr="00C656FF">
        <w:trPr>
          <w:trHeight w:val="454"/>
        </w:trPr>
        <w:tc>
          <w:tcPr>
            <w:tcW w:w="421" w:type="dxa"/>
          </w:tcPr>
          <w:p w:rsidR="001865F2" w:rsidRPr="004075C1" w:rsidRDefault="00962F68" w:rsidP="001865F2">
            <w:pPr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1865F2" w:rsidRPr="004075C1" w:rsidTr="00C656FF">
        <w:trPr>
          <w:trHeight w:val="454"/>
        </w:trPr>
        <w:tc>
          <w:tcPr>
            <w:tcW w:w="421" w:type="dxa"/>
          </w:tcPr>
          <w:p w:rsidR="001865F2" w:rsidRPr="004075C1" w:rsidRDefault="00962F68" w:rsidP="001865F2">
            <w:pPr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:rsidR="00607EF3" w:rsidRPr="004075C1" w:rsidRDefault="00607EF3" w:rsidP="00607EF3">
      <w:pPr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color w:val="000000" w:themeColor="text1"/>
          <w:sz w:val="20"/>
        </w:rPr>
        <w:t>◇土地所有者の土地の所有状況</w:t>
      </w:r>
    </w:p>
    <w:tbl>
      <w:tblPr>
        <w:tblStyle w:val="a3"/>
        <w:tblpPr w:leftFromText="142" w:rightFromText="142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421"/>
        <w:gridCol w:w="2409"/>
        <w:gridCol w:w="680"/>
        <w:gridCol w:w="709"/>
        <w:gridCol w:w="1644"/>
        <w:gridCol w:w="1645"/>
        <w:gridCol w:w="1389"/>
        <w:gridCol w:w="2864"/>
        <w:gridCol w:w="2976"/>
      </w:tblGrid>
      <w:tr w:rsidR="00607EF3" w:rsidRPr="004075C1" w:rsidTr="00C656FF">
        <w:tc>
          <w:tcPr>
            <w:tcW w:w="421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80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面積（㎡）</w:t>
            </w:r>
          </w:p>
        </w:tc>
        <w:tc>
          <w:tcPr>
            <w:tcW w:w="709" w:type="dxa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登記</w:t>
            </w:r>
          </w:p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地目</w:t>
            </w:r>
          </w:p>
        </w:tc>
        <w:tc>
          <w:tcPr>
            <w:tcW w:w="1644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農用地区域</w:t>
            </w:r>
          </w:p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645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市街化調区域</w:t>
            </w:r>
          </w:p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389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周辺農地への影響</w:t>
            </w:r>
          </w:p>
        </w:tc>
        <w:tc>
          <w:tcPr>
            <w:tcW w:w="2864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を実施できるかどうかの検討内容</w:t>
            </w:r>
          </w:p>
        </w:tc>
        <w:tc>
          <w:tcPr>
            <w:tcW w:w="2976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検討結果</w:t>
            </w:r>
          </w:p>
        </w:tc>
      </w:tr>
      <w:tr w:rsidR="00607EF3" w:rsidRPr="004075C1" w:rsidTr="00C656FF">
        <w:trPr>
          <w:trHeight w:val="454"/>
        </w:trPr>
        <w:tc>
          <w:tcPr>
            <w:tcW w:w="421" w:type="dxa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607EF3" w:rsidRPr="004075C1" w:rsidTr="00C656FF">
        <w:trPr>
          <w:trHeight w:val="454"/>
        </w:trPr>
        <w:tc>
          <w:tcPr>
            <w:tcW w:w="421" w:type="dxa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607EF3" w:rsidRPr="004075C1" w:rsidTr="00C656FF">
        <w:trPr>
          <w:trHeight w:val="454"/>
        </w:trPr>
        <w:tc>
          <w:tcPr>
            <w:tcW w:w="421" w:type="dxa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CFFFF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1865F2" w:rsidRPr="004075C1" w:rsidTr="00C656FF">
        <w:trPr>
          <w:trHeight w:val="454"/>
        </w:trPr>
        <w:tc>
          <w:tcPr>
            <w:tcW w:w="421" w:type="dxa"/>
          </w:tcPr>
          <w:p w:rsidR="001865F2" w:rsidRPr="004075C1" w:rsidRDefault="00962F68" w:rsidP="001865F2">
            <w:pPr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1865F2" w:rsidRPr="004075C1" w:rsidTr="00C656FF">
        <w:trPr>
          <w:trHeight w:val="454"/>
        </w:trPr>
        <w:tc>
          <w:tcPr>
            <w:tcW w:w="421" w:type="dxa"/>
          </w:tcPr>
          <w:p w:rsidR="001865F2" w:rsidRPr="004075C1" w:rsidRDefault="00962F68" w:rsidP="001865F2">
            <w:pPr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CFFFF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:rsidR="00607EF3" w:rsidRDefault="00607EF3" w:rsidP="00607EF3">
      <w:pPr>
        <w:rPr>
          <w:rFonts w:ascii="ＭＳ Ｐゴシック" w:eastAsia="ＭＳ Ｐゴシック" w:hAnsi="ＭＳ Ｐゴシック"/>
          <w:b/>
          <w:color w:val="000000" w:themeColor="text1"/>
          <w:sz w:val="20"/>
        </w:rPr>
      </w:pPr>
    </w:p>
    <w:p w:rsidR="00607EF3" w:rsidRDefault="00607EF3" w:rsidP="00607EF3">
      <w:pPr>
        <w:rPr>
          <w:rFonts w:ascii="ＭＳ Ｐゴシック" w:eastAsia="ＭＳ Ｐゴシック" w:hAnsi="ＭＳ Ｐゴシック" w:hint="eastAsia"/>
          <w:b/>
          <w:color w:val="000000" w:themeColor="text1"/>
          <w:sz w:val="20"/>
        </w:rPr>
      </w:pPr>
    </w:p>
    <w:p w:rsidR="00607EF3" w:rsidRPr="004075C1" w:rsidRDefault="00607EF3" w:rsidP="00607EF3">
      <w:pPr>
        <w:rPr>
          <w:rFonts w:ascii="ＭＳ Ｐゴシック" w:eastAsia="ＭＳ Ｐゴシック" w:hAnsi="ＭＳ Ｐゴシック"/>
          <w:b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b/>
          <w:color w:val="000000" w:themeColor="text1"/>
          <w:sz w:val="20"/>
        </w:rPr>
        <w:t>３　事業計画地が親族以外の者からの売買・賃借である場合</w:t>
      </w:r>
    </w:p>
    <w:p w:rsidR="00607EF3" w:rsidRPr="004075C1" w:rsidRDefault="00607EF3" w:rsidP="00607EF3">
      <w:pPr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color w:val="000000" w:themeColor="text1"/>
          <w:sz w:val="20"/>
        </w:rPr>
        <w:t>◇事業計画者の土地の所有状況</w:t>
      </w:r>
    </w:p>
    <w:tbl>
      <w:tblPr>
        <w:tblStyle w:val="a3"/>
        <w:tblpPr w:leftFromText="142" w:rightFromText="142" w:vertAnchor="text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421"/>
        <w:gridCol w:w="2409"/>
        <w:gridCol w:w="680"/>
        <w:gridCol w:w="709"/>
        <w:gridCol w:w="1701"/>
        <w:gridCol w:w="1588"/>
        <w:gridCol w:w="1389"/>
        <w:gridCol w:w="2864"/>
        <w:gridCol w:w="2835"/>
      </w:tblGrid>
      <w:tr w:rsidR="00607EF3" w:rsidRPr="004075C1" w:rsidTr="00C656FF">
        <w:tc>
          <w:tcPr>
            <w:tcW w:w="421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80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面積（㎡）</w:t>
            </w:r>
          </w:p>
        </w:tc>
        <w:tc>
          <w:tcPr>
            <w:tcW w:w="709" w:type="dxa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登記</w:t>
            </w:r>
          </w:p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地目</w:t>
            </w:r>
          </w:p>
        </w:tc>
        <w:tc>
          <w:tcPr>
            <w:tcW w:w="1701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農用地区域</w:t>
            </w:r>
          </w:p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588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市街化調整区域</w:t>
            </w:r>
          </w:p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389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周辺農地への影響</w:t>
            </w:r>
          </w:p>
        </w:tc>
        <w:tc>
          <w:tcPr>
            <w:tcW w:w="2864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を実施できるかどうかの検討内容</w:t>
            </w:r>
          </w:p>
        </w:tc>
        <w:tc>
          <w:tcPr>
            <w:tcW w:w="2835" w:type="dxa"/>
            <w:vAlign w:val="center"/>
          </w:tcPr>
          <w:p w:rsidR="00607EF3" w:rsidRPr="004075C1" w:rsidRDefault="00607EF3" w:rsidP="00607EF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検討結果</w:t>
            </w:r>
          </w:p>
        </w:tc>
      </w:tr>
      <w:tr w:rsidR="00607EF3" w:rsidRPr="004075C1" w:rsidTr="00C656FF">
        <w:trPr>
          <w:trHeight w:val="454"/>
        </w:trPr>
        <w:tc>
          <w:tcPr>
            <w:tcW w:w="421" w:type="dxa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FFFF99"/>
          </w:tcPr>
          <w:p w:rsidR="00607EF3" w:rsidRPr="004075C1" w:rsidRDefault="00607EF3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99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88" w:type="dxa"/>
            <w:shd w:val="clear" w:color="auto" w:fill="FFFF99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607EF3" w:rsidRPr="004075C1" w:rsidRDefault="00607EF3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607EF3" w:rsidRPr="004075C1" w:rsidRDefault="00607EF3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607EF3" w:rsidRPr="004075C1" w:rsidRDefault="00607EF3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607EF3" w:rsidRPr="004075C1" w:rsidTr="00C656FF">
        <w:trPr>
          <w:trHeight w:val="454"/>
        </w:trPr>
        <w:tc>
          <w:tcPr>
            <w:tcW w:w="421" w:type="dxa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FFFF99"/>
          </w:tcPr>
          <w:p w:rsidR="00607EF3" w:rsidRPr="004075C1" w:rsidRDefault="00607EF3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99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88" w:type="dxa"/>
            <w:shd w:val="clear" w:color="auto" w:fill="FFFF99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607EF3" w:rsidRPr="004075C1" w:rsidRDefault="00607EF3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607EF3" w:rsidRPr="004075C1" w:rsidRDefault="00607EF3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607EF3" w:rsidRPr="004075C1" w:rsidRDefault="00607EF3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607EF3" w:rsidRPr="004075C1" w:rsidTr="00C656FF">
        <w:trPr>
          <w:trHeight w:val="454"/>
        </w:trPr>
        <w:tc>
          <w:tcPr>
            <w:tcW w:w="421" w:type="dxa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FFFF99"/>
          </w:tcPr>
          <w:p w:rsidR="00607EF3" w:rsidRPr="004075C1" w:rsidRDefault="00607EF3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99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88" w:type="dxa"/>
            <w:shd w:val="clear" w:color="auto" w:fill="FFFF99"/>
          </w:tcPr>
          <w:p w:rsidR="00607EF3" w:rsidRPr="004075C1" w:rsidRDefault="00607EF3" w:rsidP="00607E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607EF3" w:rsidRPr="004075C1" w:rsidRDefault="00607EF3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607EF3" w:rsidRPr="004075C1" w:rsidRDefault="00607EF3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607EF3" w:rsidRPr="004075C1" w:rsidRDefault="00607EF3" w:rsidP="00607EF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1865F2" w:rsidRPr="004075C1" w:rsidTr="00C656FF">
        <w:trPr>
          <w:trHeight w:val="454"/>
        </w:trPr>
        <w:tc>
          <w:tcPr>
            <w:tcW w:w="421" w:type="dxa"/>
          </w:tcPr>
          <w:p w:rsidR="001865F2" w:rsidRPr="004075C1" w:rsidRDefault="00962F68" w:rsidP="001865F2">
            <w:pPr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88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1865F2" w:rsidRPr="004075C1" w:rsidTr="00C656FF">
        <w:trPr>
          <w:trHeight w:val="454"/>
        </w:trPr>
        <w:tc>
          <w:tcPr>
            <w:tcW w:w="421" w:type="dxa"/>
          </w:tcPr>
          <w:p w:rsidR="001865F2" w:rsidRPr="004075C1" w:rsidRDefault="00962F68" w:rsidP="001865F2">
            <w:pPr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588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:rsidR="00607EF3" w:rsidRPr="004075C1" w:rsidRDefault="00607EF3" w:rsidP="00607EF3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</w:rPr>
      </w:pPr>
    </w:p>
    <w:p w:rsidR="00607EF3" w:rsidRPr="004075C1" w:rsidRDefault="00607EF3" w:rsidP="00607EF3">
      <w:pPr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4075C1">
        <w:rPr>
          <w:rFonts w:ascii="ＭＳ Ｐゴシック" w:eastAsia="ＭＳ Ｐゴシック" w:hAnsi="ＭＳ Ｐゴシック" w:hint="eastAsia"/>
          <w:color w:val="000000" w:themeColor="text1"/>
          <w:sz w:val="20"/>
        </w:rPr>
        <w:t>◇申請地周辺の空き地の状況</w:t>
      </w:r>
    </w:p>
    <w:tbl>
      <w:tblPr>
        <w:tblStyle w:val="a3"/>
        <w:tblpPr w:leftFromText="142" w:rightFromText="142" w:vertAnchor="text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421"/>
        <w:gridCol w:w="2409"/>
        <w:gridCol w:w="680"/>
        <w:gridCol w:w="709"/>
        <w:gridCol w:w="1644"/>
        <w:gridCol w:w="1645"/>
        <w:gridCol w:w="1389"/>
        <w:gridCol w:w="2864"/>
        <w:gridCol w:w="2835"/>
      </w:tblGrid>
      <w:tr w:rsidR="00607EF3" w:rsidRPr="004075C1" w:rsidTr="001865F2">
        <w:tc>
          <w:tcPr>
            <w:tcW w:w="421" w:type="dxa"/>
            <w:vAlign w:val="center"/>
          </w:tcPr>
          <w:p w:rsidR="00607EF3" w:rsidRPr="004075C1" w:rsidRDefault="00607EF3" w:rsidP="001865F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07EF3" w:rsidRPr="004075C1" w:rsidRDefault="00607EF3" w:rsidP="001865F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80" w:type="dxa"/>
            <w:vAlign w:val="center"/>
          </w:tcPr>
          <w:p w:rsidR="00607EF3" w:rsidRPr="004075C1" w:rsidRDefault="00607EF3" w:rsidP="001865F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面積（㎡）</w:t>
            </w:r>
          </w:p>
        </w:tc>
        <w:tc>
          <w:tcPr>
            <w:tcW w:w="709" w:type="dxa"/>
          </w:tcPr>
          <w:p w:rsidR="00607EF3" w:rsidRPr="004075C1" w:rsidRDefault="00607EF3" w:rsidP="001865F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登記</w:t>
            </w:r>
          </w:p>
          <w:p w:rsidR="00607EF3" w:rsidRPr="004075C1" w:rsidRDefault="00607EF3" w:rsidP="001865F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地目</w:t>
            </w:r>
          </w:p>
        </w:tc>
        <w:tc>
          <w:tcPr>
            <w:tcW w:w="1644" w:type="dxa"/>
            <w:vAlign w:val="center"/>
          </w:tcPr>
          <w:p w:rsidR="00607EF3" w:rsidRPr="004075C1" w:rsidRDefault="00607EF3" w:rsidP="001865F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農用地区域</w:t>
            </w:r>
          </w:p>
          <w:p w:rsidR="00607EF3" w:rsidRPr="004075C1" w:rsidRDefault="00607EF3" w:rsidP="001865F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645" w:type="dxa"/>
            <w:vAlign w:val="center"/>
          </w:tcPr>
          <w:p w:rsidR="00607EF3" w:rsidRPr="004075C1" w:rsidRDefault="00607EF3" w:rsidP="001865F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市街化調整区域</w:t>
            </w:r>
          </w:p>
          <w:p w:rsidR="00607EF3" w:rsidRPr="004075C1" w:rsidRDefault="00607EF3" w:rsidP="001865F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・外</w:t>
            </w:r>
          </w:p>
        </w:tc>
        <w:tc>
          <w:tcPr>
            <w:tcW w:w="1389" w:type="dxa"/>
            <w:vAlign w:val="center"/>
          </w:tcPr>
          <w:p w:rsidR="00607EF3" w:rsidRPr="004075C1" w:rsidRDefault="00607EF3" w:rsidP="001865F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周辺農地への影響</w:t>
            </w:r>
          </w:p>
        </w:tc>
        <w:tc>
          <w:tcPr>
            <w:tcW w:w="2864" w:type="dxa"/>
            <w:vAlign w:val="center"/>
          </w:tcPr>
          <w:p w:rsidR="00607EF3" w:rsidRPr="004075C1" w:rsidRDefault="00607EF3" w:rsidP="001865F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を実施できるかどうかの検討内容</w:t>
            </w:r>
          </w:p>
        </w:tc>
        <w:tc>
          <w:tcPr>
            <w:tcW w:w="2835" w:type="dxa"/>
            <w:vAlign w:val="center"/>
          </w:tcPr>
          <w:p w:rsidR="00607EF3" w:rsidRPr="004075C1" w:rsidRDefault="00607EF3" w:rsidP="001865F2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検討結果</w:t>
            </w:r>
          </w:p>
        </w:tc>
      </w:tr>
      <w:tr w:rsidR="00607EF3" w:rsidRPr="004075C1" w:rsidTr="001865F2">
        <w:trPr>
          <w:trHeight w:val="454"/>
        </w:trPr>
        <w:tc>
          <w:tcPr>
            <w:tcW w:w="421" w:type="dxa"/>
          </w:tcPr>
          <w:p w:rsidR="00607EF3" w:rsidRPr="004075C1" w:rsidRDefault="00607EF3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FFFF99"/>
          </w:tcPr>
          <w:p w:rsidR="00607EF3" w:rsidRPr="004075C1" w:rsidRDefault="00607EF3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607EF3" w:rsidRPr="004075C1" w:rsidRDefault="00607EF3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607EF3" w:rsidRPr="004075C1" w:rsidRDefault="00607EF3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99"/>
          </w:tcPr>
          <w:p w:rsidR="00607EF3" w:rsidRPr="004075C1" w:rsidRDefault="00607EF3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FFFF99"/>
          </w:tcPr>
          <w:p w:rsidR="00607EF3" w:rsidRPr="004075C1" w:rsidRDefault="00607EF3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607EF3" w:rsidRPr="004075C1" w:rsidRDefault="00607EF3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607EF3" w:rsidRPr="004075C1" w:rsidRDefault="00607EF3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607EF3" w:rsidRPr="004075C1" w:rsidRDefault="00607EF3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607EF3" w:rsidRPr="004075C1" w:rsidTr="001865F2">
        <w:trPr>
          <w:trHeight w:val="454"/>
        </w:trPr>
        <w:tc>
          <w:tcPr>
            <w:tcW w:w="421" w:type="dxa"/>
          </w:tcPr>
          <w:p w:rsidR="00607EF3" w:rsidRPr="004075C1" w:rsidRDefault="00607EF3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FFFF99"/>
          </w:tcPr>
          <w:p w:rsidR="00607EF3" w:rsidRPr="004075C1" w:rsidRDefault="00607EF3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607EF3" w:rsidRPr="004075C1" w:rsidRDefault="00607EF3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607EF3" w:rsidRPr="004075C1" w:rsidRDefault="00607EF3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99"/>
          </w:tcPr>
          <w:p w:rsidR="00607EF3" w:rsidRPr="004075C1" w:rsidRDefault="00607EF3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FFFF99"/>
          </w:tcPr>
          <w:p w:rsidR="00607EF3" w:rsidRPr="004075C1" w:rsidRDefault="00607EF3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607EF3" w:rsidRPr="004075C1" w:rsidRDefault="00607EF3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607EF3" w:rsidRPr="004075C1" w:rsidRDefault="00607EF3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607EF3" w:rsidRPr="004075C1" w:rsidRDefault="00607EF3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607EF3" w:rsidRPr="004075C1" w:rsidTr="001865F2">
        <w:trPr>
          <w:trHeight w:val="454"/>
        </w:trPr>
        <w:tc>
          <w:tcPr>
            <w:tcW w:w="421" w:type="dxa"/>
          </w:tcPr>
          <w:p w:rsidR="00607EF3" w:rsidRPr="004075C1" w:rsidRDefault="00607EF3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FFFF99"/>
          </w:tcPr>
          <w:p w:rsidR="00607EF3" w:rsidRPr="004075C1" w:rsidRDefault="00607EF3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607EF3" w:rsidRPr="004075C1" w:rsidRDefault="00607EF3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607EF3" w:rsidRPr="004075C1" w:rsidRDefault="00607EF3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99"/>
          </w:tcPr>
          <w:p w:rsidR="00607EF3" w:rsidRPr="004075C1" w:rsidRDefault="00607EF3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FFFF99"/>
          </w:tcPr>
          <w:p w:rsidR="00607EF3" w:rsidRPr="004075C1" w:rsidRDefault="00607EF3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607EF3" w:rsidRPr="004075C1" w:rsidRDefault="00607EF3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607EF3" w:rsidRPr="004075C1" w:rsidRDefault="00607EF3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607EF3" w:rsidRPr="004075C1" w:rsidRDefault="00607EF3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1865F2" w:rsidRPr="004075C1" w:rsidTr="001865F2">
        <w:trPr>
          <w:trHeight w:val="454"/>
        </w:trPr>
        <w:tc>
          <w:tcPr>
            <w:tcW w:w="421" w:type="dxa"/>
          </w:tcPr>
          <w:p w:rsidR="001865F2" w:rsidRPr="004075C1" w:rsidRDefault="00962F68" w:rsidP="001865F2">
            <w:pPr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1865F2" w:rsidRPr="004075C1" w:rsidTr="001865F2">
        <w:trPr>
          <w:trHeight w:val="454"/>
        </w:trPr>
        <w:tc>
          <w:tcPr>
            <w:tcW w:w="421" w:type="dxa"/>
          </w:tcPr>
          <w:p w:rsidR="001865F2" w:rsidRPr="004075C1" w:rsidRDefault="00962F68" w:rsidP="001865F2">
            <w:pPr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645" w:type="dxa"/>
            <w:shd w:val="clear" w:color="auto" w:fill="FFFF99"/>
          </w:tcPr>
          <w:p w:rsidR="001865F2" w:rsidRPr="004075C1" w:rsidRDefault="001865F2" w:rsidP="001865F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075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内　　・　　外</w:t>
            </w:r>
          </w:p>
        </w:tc>
        <w:tc>
          <w:tcPr>
            <w:tcW w:w="1389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1865F2" w:rsidRPr="004075C1" w:rsidRDefault="001865F2" w:rsidP="001865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:rsidR="00897928" w:rsidRPr="004075C1" w:rsidRDefault="0089792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</w:rPr>
      </w:pPr>
      <w:bookmarkStart w:id="0" w:name="_GoBack"/>
      <w:bookmarkEnd w:id="0"/>
    </w:p>
    <w:sectPr w:rsidR="00897928" w:rsidRPr="004075C1" w:rsidSect="00607EF3">
      <w:headerReference w:type="default" r:id="rId7"/>
      <w:footerReference w:type="default" r:id="rId8"/>
      <w:pgSz w:w="16840" w:h="23808" w:code="8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E0" w:rsidRDefault="006203E0" w:rsidP="00A675C6">
      <w:r>
        <w:separator/>
      </w:r>
    </w:p>
  </w:endnote>
  <w:endnote w:type="continuationSeparator" w:id="0">
    <w:p w:rsidR="006203E0" w:rsidRDefault="006203E0" w:rsidP="00A6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383" w:rsidRPr="00677383" w:rsidRDefault="004075C1">
    <w:pPr>
      <w:pStyle w:val="a6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※表の行</w:t>
    </w:r>
    <w:r w:rsidR="00677383" w:rsidRPr="00677383">
      <w:rPr>
        <w:rFonts w:ascii="ＭＳ Ｐゴシック" w:eastAsia="ＭＳ Ｐゴシック" w:hAnsi="ＭＳ Ｐゴシック" w:hint="eastAsia"/>
      </w:rPr>
      <w:t>は適宜追加して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E0" w:rsidRDefault="006203E0" w:rsidP="00A675C6">
      <w:r>
        <w:separator/>
      </w:r>
    </w:p>
  </w:footnote>
  <w:footnote w:type="continuationSeparator" w:id="0">
    <w:p w:rsidR="006203E0" w:rsidRDefault="006203E0" w:rsidP="00A6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C6" w:rsidRPr="00677383" w:rsidRDefault="002F4DB8">
    <w:pPr>
      <w:pStyle w:val="a4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sz w:val="24"/>
      </w:rPr>
      <w:t>（様式３）</w:t>
    </w:r>
    <w:r w:rsidR="00677383" w:rsidRPr="00677383">
      <w:rPr>
        <w:rFonts w:ascii="ＭＳ Ｐゴシック" w:eastAsia="ＭＳ Ｐゴシック" w:hAnsi="ＭＳ Ｐゴシック" w:hint="eastAsia"/>
        <w:sz w:val="24"/>
      </w:rPr>
      <w:t xml:space="preserve">　代替性の検討表</w:t>
    </w:r>
    <w:r w:rsidR="00677383" w:rsidRPr="00677383">
      <w:rPr>
        <w:rFonts w:ascii="ＭＳ Ｐゴシック" w:eastAsia="ＭＳ Ｐゴシック" w:hAnsi="ＭＳ Ｐゴシック" w:hint="eastAsia"/>
        <w:sz w:val="22"/>
      </w:rPr>
      <w:t xml:space="preserve">　（位置図を添付すること</w:t>
    </w:r>
    <w:r w:rsidR="004075C1" w:rsidRPr="004075C1">
      <w:rPr>
        <w:rFonts w:ascii="ＭＳ Ｐゴシック" w:eastAsia="ＭＳ Ｐゴシック" w:hAnsi="ＭＳ Ｐゴシック" w:hint="eastAsia"/>
        <w:color w:val="000000" w:themeColor="text1"/>
        <w:sz w:val="22"/>
      </w:rPr>
      <w:t>。また、</w:t>
    </w:r>
    <w:r w:rsidR="004075C1" w:rsidRPr="004075C1">
      <w:rPr>
        <w:rFonts w:ascii="ＭＳ Ｐゴシック" w:eastAsia="ＭＳ Ｐゴシック" w:hAnsi="ＭＳ Ｐゴシック" w:hint="eastAsia"/>
        <w:color w:val="000000" w:themeColor="text1"/>
        <w:sz w:val="22"/>
        <w:u w:val="wave"/>
      </w:rPr>
      <w:t>必ず農用地区域外の土地についても検討すること。</w:t>
    </w:r>
    <w:r w:rsidR="00677383" w:rsidRPr="00677383">
      <w:rPr>
        <w:rFonts w:ascii="ＭＳ Ｐゴシック" w:eastAsia="ＭＳ Ｐゴシック" w:hAnsi="ＭＳ Ｐゴシック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97"/>
    <w:rsid w:val="0010762D"/>
    <w:rsid w:val="00151E15"/>
    <w:rsid w:val="001865F2"/>
    <w:rsid w:val="00200C24"/>
    <w:rsid w:val="00207097"/>
    <w:rsid w:val="00222FDB"/>
    <w:rsid w:val="00281D17"/>
    <w:rsid w:val="002F4DB8"/>
    <w:rsid w:val="003A70CD"/>
    <w:rsid w:val="003E0AA5"/>
    <w:rsid w:val="004075C1"/>
    <w:rsid w:val="004321A3"/>
    <w:rsid w:val="00486036"/>
    <w:rsid w:val="004B5987"/>
    <w:rsid w:val="005C08B3"/>
    <w:rsid w:val="00607EF3"/>
    <w:rsid w:val="006203E0"/>
    <w:rsid w:val="00673A4A"/>
    <w:rsid w:val="00677383"/>
    <w:rsid w:val="007D417D"/>
    <w:rsid w:val="007D45C2"/>
    <w:rsid w:val="00836CF1"/>
    <w:rsid w:val="00887B55"/>
    <w:rsid w:val="00897928"/>
    <w:rsid w:val="00962F68"/>
    <w:rsid w:val="0099047E"/>
    <w:rsid w:val="00A675C6"/>
    <w:rsid w:val="00A73F0C"/>
    <w:rsid w:val="00AD16C7"/>
    <w:rsid w:val="00B640E9"/>
    <w:rsid w:val="00B65B13"/>
    <w:rsid w:val="00B74038"/>
    <w:rsid w:val="00B93472"/>
    <w:rsid w:val="00BA7238"/>
    <w:rsid w:val="00C656FF"/>
    <w:rsid w:val="00CD71C5"/>
    <w:rsid w:val="00CF7AD8"/>
    <w:rsid w:val="00D259FF"/>
    <w:rsid w:val="00DE1A21"/>
    <w:rsid w:val="00E314B1"/>
    <w:rsid w:val="00F31EA8"/>
    <w:rsid w:val="00FD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18CC5C"/>
  <w15:chartTrackingRefBased/>
  <w15:docId w15:val="{37B1465E-0AD8-44FA-9404-2E41EC3B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934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7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75C6"/>
  </w:style>
  <w:style w:type="paragraph" w:styleId="a6">
    <w:name w:val="footer"/>
    <w:basedOn w:val="a"/>
    <w:link w:val="a7"/>
    <w:uiPriority w:val="99"/>
    <w:unhideWhenUsed/>
    <w:rsid w:val="00A67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75C6"/>
  </w:style>
  <w:style w:type="paragraph" w:styleId="a8">
    <w:name w:val="Balloon Text"/>
    <w:basedOn w:val="a"/>
    <w:link w:val="a9"/>
    <w:uiPriority w:val="99"/>
    <w:semiHidden/>
    <w:unhideWhenUsed/>
    <w:rsid w:val="00186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65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3875-44BA-4AA9-A3AF-43D0B88B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sakurai.ak</cp:lastModifiedBy>
  <cp:revision>6</cp:revision>
  <cp:lastPrinted>2026-02-19T01:34:00Z</cp:lastPrinted>
  <dcterms:created xsi:type="dcterms:W3CDTF">2026-02-19T01:24:00Z</dcterms:created>
  <dcterms:modified xsi:type="dcterms:W3CDTF">2026-02-19T01:42:00Z</dcterms:modified>
</cp:coreProperties>
</file>